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961"/>
        <w:tblW w:w="933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0"/>
        <w:gridCol w:w="4668"/>
      </w:tblGrid>
      <w:tr w:rsidR="0037571B" w:rsidRPr="000A7D6B" w14:paraId="686474AC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1CED" w14:textId="77777777" w:rsidR="0037571B" w:rsidRPr="000A7D6B" w:rsidRDefault="0037571B" w:rsidP="000112CC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0629" w14:textId="77777777" w:rsidR="0037571B" w:rsidRDefault="0037571B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FA31AA">
              <w:rPr>
                <w:rFonts w:cs="Arial"/>
                <w:color w:val="auto"/>
                <w:szCs w:val="20"/>
              </w:rPr>
              <w:t xml:space="preserve">Департамент государственных доходов </w:t>
            </w:r>
          </w:p>
          <w:p w14:paraId="776E06D1" w14:textId="6ACB6475" w:rsidR="0037571B" w:rsidRPr="00FA31AA" w:rsidRDefault="0037571B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FA31AA">
              <w:rPr>
                <w:rFonts w:cs="Arial"/>
                <w:color w:val="auto"/>
                <w:szCs w:val="20"/>
              </w:rPr>
              <w:t xml:space="preserve">по </w:t>
            </w:r>
            <w:r w:rsidR="00792A01">
              <w:rPr>
                <w:rFonts w:cs="Arial"/>
                <w:color w:val="auto"/>
                <w:szCs w:val="20"/>
              </w:rPr>
              <w:t xml:space="preserve">__________________________ </w:t>
            </w:r>
            <w:r w:rsidRPr="00FA31AA">
              <w:rPr>
                <w:rFonts w:cs="Arial"/>
                <w:color w:val="auto"/>
                <w:szCs w:val="20"/>
              </w:rPr>
              <w:t xml:space="preserve">области </w:t>
            </w:r>
          </w:p>
          <w:p w14:paraId="5A0F2663" w14:textId="77777777" w:rsidR="0037571B" w:rsidRDefault="00792A01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нахождения:</w:t>
            </w:r>
          </w:p>
          <w:p w14:paraId="07732BD0" w14:textId="2D445E2C" w:rsidR="00792A01" w:rsidRPr="00FA31AA" w:rsidRDefault="00792A01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__________</w:t>
            </w:r>
          </w:p>
        </w:tc>
      </w:tr>
      <w:tr w:rsidR="0037571B" w:rsidRPr="000A7D6B" w14:paraId="20965874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C778" w14:textId="77777777" w:rsidR="0037571B" w:rsidRPr="000A7D6B" w:rsidRDefault="0037571B" w:rsidP="000112CC">
            <w:pPr>
              <w:pStyle w:val="af8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3064" w14:textId="77777777" w:rsidR="0037571B" w:rsidRPr="000A7D6B" w:rsidRDefault="0037571B" w:rsidP="000112CC">
            <w:pPr>
              <w:pStyle w:val="af8"/>
              <w:ind w:left="0"/>
              <w:rPr>
                <w:color w:val="auto"/>
              </w:rPr>
            </w:pPr>
          </w:p>
        </w:tc>
      </w:tr>
      <w:tr w:rsidR="0037571B" w:rsidRPr="000A7D6B" w14:paraId="01B443FD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11BD" w14:textId="77777777" w:rsidR="0037571B" w:rsidRDefault="0037571B" w:rsidP="000112CC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Заявитель: </w:t>
            </w:r>
          </w:p>
          <w:p w14:paraId="29D150F6" w14:textId="77777777" w:rsidR="0037571B" w:rsidRPr="000A7D6B" w:rsidRDefault="0037571B" w:rsidP="000112CC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5B16" w14:textId="77777777" w:rsidR="0037571B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____________________________________</w:t>
            </w:r>
          </w:p>
          <w:p w14:paraId="7B0D2FBD" w14:textId="79972846" w:rsidR="00792A01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ИИН _______________________________</w:t>
            </w:r>
          </w:p>
          <w:p w14:paraId="6AFE3D3D" w14:textId="77777777" w:rsidR="00792A01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656C2AD6" w14:textId="50B1312C" w:rsidR="00792A01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____________________________________</w:t>
            </w:r>
          </w:p>
        </w:tc>
      </w:tr>
      <w:tr w:rsidR="0037571B" w:rsidRPr="000A7D6B" w14:paraId="46FF1026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F821" w14:textId="77777777" w:rsidR="0037571B" w:rsidRPr="000A7D6B" w:rsidRDefault="0037571B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786E" w14:textId="225095CA" w:rsidR="0037571B" w:rsidRPr="00792A01" w:rsidRDefault="0037571B" w:rsidP="000112CC">
            <w:pPr>
              <w:pStyle w:val="af4"/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92A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Электронная почта: </w:t>
            </w:r>
            <w:r w:rsidR="00792A01" w:rsidRPr="00792A01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</w:p>
          <w:p w14:paraId="641AFB49" w14:textId="39B62ED7" w:rsidR="0037571B" w:rsidRPr="00792A01" w:rsidRDefault="0037571B" w:rsidP="000112CC">
            <w:pPr>
              <w:pStyle w:val="af4"/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92A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Телефон</w:t>
            </w:r>
            <w:r w:rsidR="00792A01" w:rsidRPr="00792A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: ___________________________</w:t>
            </w:r>
          </w:p>
          <w:p w14:paraId="7A270BDD" w14:textId="77777777" w:rsidR="0037571B" w:rsidRPr="00792A01" w:rsidRDefault="0037571B" w:rsidP="000112CC">
            <w:pPr>
              <w:pStyle w:val="af4"/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56B43222" w14:textId="6660CAC2" w:rsidR="00792A01" w:rsidRDefault="00792A01" w:rsidP="004907E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A4F6F49" w14:textId="77777777" w:rsidR="000112CC" w:rsidRDefault="000112CC" w:rsidP="004907E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264DFAB" w14:textId="36F100B0" w:rsidR="007B0409" w:rsidRDefault="00E65869" w:rsidP="004907E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ЗАЯВЛЕНИЕ </w:t>
      </w:r>
    </w:p>
    <w:p w14:paraId="3F7BB787" w14:textId="0305A690" w:rsidR="002558ED" w:rsidRDefault="00E65869" w:rsidP="00E6586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о </w:t>
      </w:r>
      <w:r w:rsidR="00792A01">
        <w:rPr>
          <w:rFonts w:ascii="Arial" w:hAnsi="Arial" w:cs="Arial"/>
          <w:b/>
          <w:bCs/>
          <w:color w:val="auto"/>
          <w:sz w:val="20"/>
          <w:szCs w:val="20"/>
        </w:rPr>
        <w:t xml:space="preserve">возврате </w:t>
      </w:r>
      <w:r w:rsidR="00FA31AA">
        <w:rPr>
          <w:rFonts w:ascii="Arial" w:hAnsi="Arial" w:cs="Arial"/>
          <w:b/>
          <w:bCs/>
          <w:color w:val="auto"/>
          <w:sz w:val="20"/>
          <w:szCs w:val="20"/>
        </w:rPr>
        <w:t>государственной пошлины</w:t>
      </w:r>
    </w:p>
    <w:p w14:paraId="0655A58E" w14:textId="2897E0FE" w:rsidR="00792A01" w:rsidRPr="00ED6526" w:rsidRDefault="00792A01" w:rsidP="00E6586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в связи с заключением сторонами медиативного соглашения</w:t>
      </w:r>
    </w:p>
    <w:p w14:paraId="0FC0B4BA" w14:textId="446D1232" w:rsidR="00B91037" w:rsidRDefault="00B91037" w:rsidP="004907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5FD75D" w14:textId="77777777" w:rsidR="000112CC" w:rsidRPr="00B91037" w:rsidRDefault="000112CC" w:rsidP="004907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F6E611" w14:textId="77712EAA" w:rsidR="00792A01" w:rsidRDefault="004907EF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производстве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Суда _____________________________ (судья _____________) </w:t>
      </w:r>
      <w:r w:rsidR="002558ED">
        <w:rPr>
          <w:rFonts w:ascii="Arial" w:hAnsi="Arial" w:cs="Arial"/>
          <w:bCs/>
          <w:color w:val="auto"/>
          <w:sz w:val="20"/>
          <w:szCs w:val="20"/>
        </w:rPr>
        <w:t>находи</w:t>
      </w:r>
      <w:r w:rsidR="00370B24">
        <w:rPr>
          <w:rFonts w:ascii="Arial" w:hAnsi="Arial" w:cs="Arial"/>
          <w:bCs/>
          <w:color w:val="auto"/>
          <w:sz w:val="20"/>
          <w:szCs w:val="20"/>
        </w:rPr>
        <w:t>лось</w:t>
      </w:r>
      <w:r w:rsidR="002558ED">
        <w:rPr>
          <w:rFonts w:ascii="Arial" w:hAnsi="Arial" w:cs="Arial"/>
          <w:bCs/>
          <w:color w:val="auto"/>
          <w:sz w:val="20"/>
          <w:szCs w:val="20"/>
        </w:rPr>
        <w:t xml:space="preserve"> гражданское дело №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____________ по исковому заявлению ______________________________ </w:t>
      </w:r>
      <w:r w:rsidR="002558ED">
        <w:rPr>
          <w:rFonts w:ascii="Arial" w:hAnsi="Arial" w:cs="Arial"/>
          <w:bCs/>
          <w:color w:val="auto"/>
          <w:sz w:val="20"/>
          <w:szCs w:val="20"/>
        </w:rPr>
        <w:t>(далее</w:t>
      </w:r>
      <w:r w:rsidR="00FA31AA">
        <w:rPr>
          <w:rFonts w:ascii="Arial" w:hAnsi="Arial" w:cs="Arial"/>
          <w:bCs/>
          <w:color w:val="auto"/>
          <w:sz w:val="20"/>
          <w:szCs w:val="20"/>
        </w:rPr>
        <w:t> </w:t>
      </w:r>
      <w:r w:rsidR="002558ED">
        <w:rPr>
          <w:rFonts w:ascii="Arial" w:hAnsi="Arial" w:cs="Arial"/>
          <w:bCs/>
          <w:color w:val="auto"/>
          <w:sz w:val="20"/>
          <w:szCs w:val="20"/>
        </w:rPr>
        <w:t>«</w:t>
      </w:r>
      <w:r w:rsidR="00FA31AA">
        <w:rPr>
          <w:rFonts w:ascii="Arial" w:hAnsi="Arial" w:cs="Arial"/>
          <w:bCs/>
          <w:color w:val="auto"/>
          <w:sz w:val="20"/>
          <w:szCs w:val="20"/>
        </w:rPr>
        <w:t>Заявитель</w:t>
      </w:r>
      <w:r w:rsidR="002558ED">
        <w:rPr>
          <w:rFonts w:ascii="Arial" w:hAnsi="Arial" w:cs="Arial"/>
          <w:bCs/>
          <w:color w:val="auto"/>
          <w:sz w:val="20"/>
          <w:szCs w:val="20"/>
        </w:rPr>
        <w:t xml:space="preserve">») </w:t>
      </w:r>
      <w:r w:rsidR="002558ED" w:rsidRPr="002558ED">
        <w:rPr>
          <w:rFonts w:ascii="Arial" w:hAnsi="Arial" w:cs="Arial"/>
          <w:bCs/>
          <w:color w:val="auto"/>
          <w:sz w:val="20"/>
          <w:szCs w:val="20"/>
        </w:rPr>
        <w:t xml:space="preserve">к </w:t>
      </w:r>
      <w:r w:rsidR="00792A01">
        <w:rPr>
          <w:rFonts w:ascii="Arial" w:hAnsi="Arial" w:cs="Arial"/>
          <w:bCs/>
          <w:color w:val="auto"/>
          <w:sz w:val="20"/>
          <w:szCs w:val="20"/>
        </w:rPr>
        <w:t>______________________________ о ________________________________.</w:t>
      </w:r>
    </w:p>
    <w:p w14:paraId="7BECE8F3" w14:textId="581BC632" w:rsidR="00FA31AA" w:rsidRDefault="00FA31AA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Заявитель приложил к иску документ, подтверждающий уплату государственной пошлины </w:t>
      </w:r>
      <w:r>
        <w:rPr>
          <w:rFonts w:ascii="Arial" w:hAnsi="Arial" w:cs="Arial"/>
          <w:bCs/>
          <w:color w:val="auto"/>
          <w:sz w:val="20"/>
          <w:szCs w:val="20"/>
        </w:rPr>
        <w:t>–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квитанцию об оплате 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от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«__» _______ ___ года на сумму __________ тенге </w:t>
      </w:r>
      <w:r w:rsidRPr="00FA31AA">
        <w:rPr>
          <w:rFonts w:ascii="Arial" w:hAnsi="Arial" w:cs="Arial"/>
          <w:bCs/>
          <w:color w:val="auto"/>
          <w:sz w:val="20"/>
          <w:szCs w:val="20"/>
        </w:rPr>
        <w:t>(</w:t>
      </w:r>
      <w:r w:rsidRPr="00FA31AA">
        <w:rPr>
          <w:rFonts w:ascii="Arial" w:hAnsi="Arial" w:cs="Arial"/>
          <w:bCs/>
          <w:i/>
          <w:iCs/>
          <w:color w:val="auto"/>
          <w:sz w:val="20"/>
          <w:szCs w:val="20"/>
        </w:rPr>
        <w:t>копия прилагается</w:t>
      </w:r>
      <w:r w:rsidRPr="00FA31AA">
        <w:rPr>
          <w:rFonts w:ascii="Arial" w:hAnsi="Arial" w:cs="Arial"/>
          <w:bCs/>
          <w:color w:val="auto"/>
          <w:sz w:val="20"/>
          <w:szCs w:val="20"/>
        </w:rPr>
        <w:t>).</w:t>
      </w:r>
    </w:p>
    <w:p w14:paraId="37483FA0" w14:textId="6A0F84A3" w:rsidR="00FA31AA" w:rsidRDefault="00C73734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ходе судебного разбирательства Заявитель 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и </w:t>
      </w:r>
      <w:r>
        <w:rPr>
          <w:rFonts w:ascii="Arial" w:hAnsi="Arial" w:cs="Arial"/>
          <w:bCs/>
          <w:color w:val="auto"/>
          <w:sz w:val="20"/>
          <w:szCs w:val="20"/>
        </w:rPr>
        <w:t>о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тветчик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______________ 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заключили </w:t>
      </w:r>
      <w:r w:rsidRPr="00C73734">
        <w:rPr>
          <w:rFonts w:ascii="Arial" w:hAnsi="Arial" w:cs="Arial"/>
          <w:bCs/>
          <w:color w:val="auto"/>
          <w:sz w:val="20"/>
          <w:szCs w:val="20"/>
        </w:rPr>
        <w:t>соглашени</w:t>
      </w:r>
      <w:r>
        <w:rPr>
          <w:rFonts w:ascii="Arial" w:hAnsi="Arial" w:cs="Arial"/>
          <w:bCs/>
          <w:color w:val="auto"/>
          <w:sz w:val="20"/>
          <w:szCs w:val="20"/>
        </w:rPr>
        <w:t>е</w:t>
      </w:r>
      <w:r w:rsidRPr="00C73734">
        <w:rPr>
          <w:rFonts w:ascii="Arial" w:hAnsi="Arial" w:cs="Arial"/>
          <w:bCs/>
          <w:color w:val="auto"/>
          <w:sz w:val="20"/>
          <w:szCs w:val="20"/>
        </w:rPr>
        <w:t xml:space="preserve"> об урегулировании спора (конфликта) в порядке медиаци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(медиативное соглашение), утвержденное</w:t>
      </w:r>
      <w:r w:rsidR="00FA31A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определением судьи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Суда ___________________ _________ «__» _______ ___ года </w:t>
      </w:r>
      <w:r w:rsidR="00FA31AA">
        <w:rPr>
          <w:rFonts w:ascii="Arial" w:hAnsi="Arial" w:cs="Arial"/>
          <w:bCs/>
          <w:color w:val="auto"/>
          <w:sz w:val="20"/>
          <w:szCs w:val="20"/>
        </w:rPr>
        <w:t>(далее «Определение») (</w:t>
      </w:r>
      <w:r w:rsidR="00FA31AA" w:rsidRPr="00FA31AA">
        <w:rPr>
          <w:rFonts w:ascii="Arial" w:hAnsi="Arial" w:cs="Arial"/>
          <w:bCs/>
          <w:i/>
          <w:iCs/>
          <w:color w:val="auto"/>
          <w:sz w:val="20"/>
          <w:szCs w:val="20"/>
        </w:rPr>
        <w:t>копия прилагается</w:t>
      </w:r>
      <w:r w:rsidR="00FA31AA">
        <w:rPr>
          <w:rFonts w:ascii="Arial" w:hAnsi="Arial" w:cs="Arial"/>
          <w:bCs/>
          <w:color w:val="auto"/>
          <w:sz w:val="20"/>
          <w:szCs w:val="20"/>
        </w:rPr>
        <w:t>)</w:t>
      </w:r>
      <w:r w:rsidR="0037571B">
        <w:rPr>
          <w:rFonts w:ascii="Arial" w:hAnsi="Arial" w:cs="Arial"/>
          <w:bCs/>
          <w:color w:val="auto"/>
          <w:sz w:val="20"/>
          <w:szCs w:val="20"/>
        </w:rPr>
        <w:t>, которым в связи с заключением данного соглашения было прекращено производство по делу.</w:t>
      </w:r>
    </w:p>
    <w:p w14:paraId="3B7223F5" w14:textId="2C27E0C6" w:rsidR="00792A01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Определением была установлена необходимость возвращения Заявителю </w:t>
      </w:r>
      <w:r w:rsidRPr="00FA31AA">
        <w:rPr>
          <w:rFonts w:ascii="Arial" w:hAnsi="Arial" w:cs="Arial"/>
          <w:bCs/>
          <w:color w:val="auto"/>
          <w:sz w:val="20"/>
          <w:szCs w:val="20"/>
        </w:rPr>
        <w:t>из средств местного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бюджета </w:t>
      </w:r>
      <w:r>
        <w:rPr>
          <w:rFonts w:ascii="Arial" w:hAnsi="Arial" w:cs="Arial"/>
          <w:bCs/>
          <w:color w:val="auto"/>
          <w:sz w:val="20"/>
          <w:szCs w:val="20"/>
        </w:rPr>
        <w:t>уплаченной им государственной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 пошлины в размере </w:t>
      </w:r>
      <w:r w:rsidR="00792A01" w:rsidRPr="00792A01">
        <w:rPr>
          <w:rFonts w:ascii="Arial" w:hAnsi="Arial" w:cs="Arial"/>
          <w:bCs/>
          <w:color w:val="auto"/>
          <w:sz w:val="20"/>
          <w:szCs w:val="20"/>
        </w:rPr>
        <w:t>__________ тенге</w:t>
      </w:r>
      <w:r w:rsidR="00792A0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136DB94" w14:textId="22280CC5" w:rsidR="00792A01" w:rsidRDefault="00C70124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</w:t>
      </w:r>
      <w:r w:rsidR="00FA31AA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настоящее время </w:t>
      </w:r>
      <w:r w:rsidR="00C73734">
        <w:rPr>
          <w:rFonts w:ascii="Arial" w:hAnsi="Arial" w:cs="Arial"/>
          <w:bCs/>
          <w:color w:val="auto"/>
          <w:sz w:val="20"/>
          <w:szCs w:val="20"/>
        </w:rPr>
        <w:t>О</w:t>
      </w:r>
      <w:r>
        <w:rPr>
          <w:rFonts w:ascii="Arial" w:hAnsi="Arial" w:cs="Arial"/>
          <w:bCs/>
          <w:color w:val="auto"/>
          <w:sz w:val="20"/>
          <w:szCs w:val="20"/>
        </w:rPr>
        <w:t>пределение вступило в законную силу</w:t>
      </w:r>
      <w:r w:rsidR="00C73734">
        <w:rPr>
          <w:rFonts w:ascii="Arial" w:hAnsi="Arial" w:cs="Arial"/>
          <w:bCs/>
          <w:color w:val="auto"/>
          <w:sz w:val="20"/>
          <w:szCs w:val="20"/>
        </w:rPr>
        <w:t xml:space="preserve"> и подлежит исполнению.</w:t>
      </w:r>
    </w:p>
    <w:p w14:paraId="1D502911" w14:textId="13EC7450" w:rsidR="00C73734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73734">
        <w:rPr>
          <w:rFonts w:ascii="Arial" w:hAnsi="Arial" w:cs="Arial"/>
          <w:bCs/>
          <w:color w:val="auto"/>
          <w:sz w:val="20"/>
          <w:szCs w:val="20"/>
        </w:rPr>
        <w:t>На основании части 2 статьи 115 ГПК РК, при заключении сторонами соглашения об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C73734">
        <w:rPr>
          <w:rFonts w:ascii="Arial" w:hAnsi="Arial" w:cs="Arial"/>
          <w:bCs/>
          <w:color w:val="auto"/>
          <w:sz w:val="20"/>
          <w:szCs w:val="20"/>
        </w:rPr>
        <w:t>урегулировании спора (конфликта) в порядке медиации, утвержденного судом первой инстанции, уплаченная государственная пошлина подлежит возврату из бюджета в полном объеме.</w:t>
      </w:r>
    </w:p>
    <w:p w14:paraId="522754EF" w14:textId="4B0A6601" w:rsidR="00C73734" w:rsidRPr="00FA31AA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В соответствии со статьей 107 ГПК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РК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, порядок возврата государственной пошлины определяется Налоговым </w:t>
      </w:r>
      <w:r>
        <w:rPr>
          <w:rFonts w:ascii="Arial" w:hAnsi="Arial" w:cs="Arial"/>
          <w:bCs/>
          <w:color w:val="auto"/>
          <w:sz w:val="20"/>
          <w:szCs w:val="20"/>
        </w:rPr>
        <w:t>к</w:t>
      </w:r>
      <w:r w:rsidRPr="00FA31AA">
        <w:rPr>
          <w:rFonts w:ascii="Arial" w:hAnsi="Arial" w:cs="Arial"/>
          <w:bCs/>
          <w:color w:val="auto"/>
          <w:sz w:val="20"/>
          <w:szCs w:val="20"/>
        </w:rPr>
        <w:t>одексом Республики Казахстан</w:t>
      </w:r>
      <w:r w:rsidR="0037571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B679CA5" w14:textId="681116DA" w:rsidR="00C73734" w:rsidRPr="000112CC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112CC">
        <w:rPr>
          <w:rFonts w:ascii="Arial" w:hAnsi="Arial" w:cs="Arial"/>
          <w:bCs/>
          <w:color w:val="auto"/>
          <w:sz w:val="20"/>
          <w:szCs w:val="20"/>
        </w:rPr>
        <w:t>Согласно подпункту 3) пункта 1 статьи 108 НК РК, сумма государственной пошлины является излишне уплаченной и подлежит возврату в случае окончания дела соглашением об урегулировании спора (конфликта) в порядке медиации в суде первой инстанции.</w:t>
      </w:r>
    </w:p>
    <w:p w14:paraId="38BB4C06" w14:textId="757E9C62" w:rsidR="00792A01" w:rsidRDefault="00C73734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73734">
        <w:rPr>
          <w:rFonts w:ascii="Arial" w:hAnsi="Arial" w:cs="Arial"/>
          <w:bCs/>
          <w:color w:val="auto"/>
          <w:sz w:val="20"/>
          <w:szCs w:val="20"/>
        </w:rPr>
        <w:t>Таким образом, излишне уплаченная сумма государственной пошлины должна быть безусловно возвращена Заявителю на основании пункта 3) пункта 1 статьи 108 НК РК.</w:t>
      </w:r>
    </w:p>
    <w:p w14:paraId="5EBD7646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На основании пункта 5 статьи 108 НК РК, возврат излишне уплаченной суммы государственной пошлины производится налоговым органом по месту ее уплаты на банковский счет налогоплательщика с соответствующего кода бюджетной классификации, на который была зачислена сумма государственной пошлины, в течение десяти рабочих дней со дня подачи налогового заявления на возврат.</w:t>
      </w:r>
    </w:p>
    <w:p w14:paraId="256F417C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Согласно пункту 6 статьи 108 НК РК, документы на возврат излишне уплаченной суммы государственной пошлины, должны быть представлены в налоговый орган до истечения трехлетнего срока со дня уплаты такой суммы государственной пошлины в бюджет.</w:t>
      </w:r>
    </w:p>
    <w:p w14:paraId="22C9BD3B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D561813" w14:textId="77777777" w:rsidR="00C73734" w:rsidRDefault="00FA31AA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На основании вышеизложенного, </w:t>
      </w:r>
    </w:p>
    <w:p w14:paraId="2FA345DC" w14:textId="77777777" w:rsidR="00C73734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3718BA3" w14:textId="3AE649A0" w:rsidR="00FA31AA" w:rsidRPr="00FA31AA" w:rsidRDefault="00FA31AA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руководствуясь подпунктом </w:t>
      </w:r>
      <w:r w:rsidR="00C73734">
        <w:rPr>
          <w:rFonts w:ascii="Arial" w:hAnsi="Arial" w:cs="Arial"/>
          <w:bCs/>
          <w:color w:val="auto"/>
          <w:sz w:val="20"/>
          <w:szCs w:val="20"/>
        </w:rPr>
        <w:t>3)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 пункта 1 статьи 108 НК РК,</w:t>
      </w:r>
    </w:p>
    <w:p w14:paraId="3606A529" w14:textId="22D5E467" w:rsidR="00FA31AA" w:rsidRDefault="00FA31AA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02A80030" w14:textId="77777777" w:rsidR="000112CC" w:rsidRPr="00FA31AA" w:rsidRDefault="000112CC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37FAF188" w14:textId="021BF0D5" w:rsidR="00FA31AA" w:rsidRPr="00FA31AA" w:rsidRDefault="00FA31AA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просим:</w:t>
      </w:r>
    </w:p>
    <w:p w14:paraId="3110CDDE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C1636FC" w14:textId="700DE636" w:rsidR="00792A01" w:rsidRDefault="000112CC" w:rsidP="00C73734">
      <w:pPr>
        <w:pStyle w:val="af4"/>
        <w:tabs>
          <w:tab w:val="left" w:pos="426"/>
        </w:tabs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</w:t>
      </w:r>
      <w:r w:rsidR="00FA31AA" w:rsidRPr="00C73734">
        <w:rPr>
          <w:rFonts w:ascii="Arial" w:hAnsi="Arial" w:cs="Arial"/>
          <w:bCs/>
          <w:color w:val="auto"/>
          <w:sz w:val="20"/>
          <w:szCs w:val="20"/>
        </w:rPr>
        <w:t xml:space="preserve">озвратить </w:t>
      </w:r>
      <w:r w:rsidR="00792A01" w:rsidRPr="00792A01">
        <w:rPr>
          <w:rFonts w:ascii="Arial" w:hAnsi="Arial" w:cs="Arial"/>
          <w:bCs/>
          <w:color w:val="auto"/>
          <w:sz w:val="20"/>
          <w:szCs w:val="20"/>
        </w:rPr>
        <w:t>______________________________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 (ИИН _____________) </w:t>
      </w:r>
      <w:r w:rsidR="00FA31AA" w:rsidRPr="00C73734">
        <w:rPr>
          <w:rFonts w:ascii="Arial" w:hAnsi="Arial" w:cs="Arial"/>
          <w:bCs/>
          <w:color w:val="auto"/>
          <w:sz w:val="20"/>
          <w:szCs w:val="20"/>
        </w:rPr>
        <w:t xml:space="preserve">излишне уплаченную сумму государственной пошлины в размере </w:t>
      </w:r>
      <w:r w:rsidR="00792A01">
        <w:rPr>
          <w:rFonts w:ascii="Arial" w:hAnsi="Arial" w:cs="Arial"/>
          <w:bCs/>
          <w:color w:val="auto"/>
          <w:sz w:val="20"/>
          <w:szCs w:val="20"/>
        </w:rPr>
        <w:t>_________ (____________________________________) тенге.</w:t>
      </w:r>
    </w:p>
    <w:p w14:paraId="09FAEC77" w14:textId="77777777" w:rsidR="0037571B" w:rsidRDefault="0037571B" w:rsidP="00792A01">
      <w:pPr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D6ACED8" w14:textId="77777777" w:rsidR="00792A01" w:rsidRDefault="00792A01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4F9120E" w14:textId="191F3617" w:rsidR="00FA31AA" w:rsidRPr="00FA31AA" w:rsidRDefault="00FA31AA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Приложения:</w:t>
      </w:r>
      <w:r w:rsidRPr="00FA31AA">
        <w:rPr>
          <w:rFonts w:ascii="Arial" w:hAnsi="Arial" w:cs="Arial"/>
          <w:bCs/>
          <w:color w:val="auto"/>
          <w:sz w:val="20"/>
          <w:szCs w:val="20"/>
        </w:rPr>
        <w:tab/>
      </w:r>
    </w:p>
    <w:p w14:paraId="42F578A5" w14:textId="506A130A" w:rsidR="00FA31AA" w:rsidRPr="00792A01" w:rsidRDefault="0037571B" w:rsidP="00792A01">
      <w:pPr>
        <w:pStyle w:val="af5"/>
        <w:numPr>
          <w:ilvl w:val="0"/>
          <w:numId w:val="26"/>
        </w:numPr>
        <w:spacing w:after="0"/>
        <w:ind w:left="1134" w:hanging="425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92A01">
        <w:rPr>
          <w:rFonts w:ascii="Arial" w:hAnsi="Arial" w:cs="Arial"/>
          <w:bCs/>
          <w:color w:val="auto"/>
          <w:sz w:val="20"/>
          <w:szCs w:val="20"/>
        </w:rPr>
        <w:t>Копия д</w:t>
      </w:r>
      <w:r w:rsidR="00FA31AA" w:rsidRPr="00792A01">
        <w:rPr>
          <w:rFonts w:ascii="Arial" w:hAnsi="Arial" w:cs="Arial"/>
          <w:bCs/>
          <w:color w:val="auto"/>
          <w:sz w:val="20"/>
          <w:szCs w:val="20"/>
        </w:rPr>
        <w:t>окумен</w:t>
      </w:r>
      <w:r w:rsidRPr="00792A01">
        <w:rPr>
          <w:rFonts w:ascii="Arial" w:hAnsi="Arial" w:cs="Arial"/>
          <w:bCs/>
          <w:color w:val="auto"/>
          <w:sz w:val="20"/>
          <w:szCs w:val="20"/>
        </w:rPr>
        <w:t>та</w:t>
      </w:r>
      <w:r w:rsidR="00FA31AA" w:rsidRPr="00792A01">
        <w:rPr>
          <w:rFonts w:ascii="Arial" w:hAnsi="Arial" w:cs="Arial"/>
          <w:bCs/>
          <w:color w:val="auto"/>
          <w:sz w:val="20"/>
          <w:szCs w:val="20"/>
        </w:rPr>
        <w:t>, подтверждающ</w:t>
      </w:r>
      <w:r w:rsidRPr="00792A01">
        <w:rPr>
          <w:rFonts w:ascii="Arial" w:hAnsi="Arial" w:cs="Arial"/>
          <w:bCs/>
          <w:color w:val="auto"/>
          <w:sz w:val="20"/>
          <w:szCs w:val="20"/>
        </w:rPr>
        <w:t>его</w:t>
      </w:r>
      <w:r w:rsidR="00FA31AA" w:rsidRPr="00792A01">
        <w:rPr>
          <w:rFonts w:ascii="Arial" w:hAnsi="Arial" w:cs="Arial"/>
          <w:bCs/>
          <w:color w:val="auto"/>
          <w:sz w:val="20"/>
          <w:szCs w:val="20"/>
        </w:rPr>
        <w:t xml:space="preserve"> уплату государственной пошлины</w:t>
      </w:r>
      <w:r w:rsidRPr="00792A0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CC9E374" w14:textId="6836122C" w:rsidR="00792A01" w:rsidRPr="00792A01" w:rsidRDefault="00FA31AA" w:rsidP="00792A01">
      <w:pPr>
        <w:pStyle w:val="af5"/>
        <w:numPr>
          <w:ilvl w:val="0"/>
          <w:numId w:val="26"/>
        </w:numPr>
        <w:spacing w:after="0"/>
        <w:ind w:left="1134" w:hanging="425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92A01">
        <w:rPr>
          <w:rFonts w:ascii="Arial" w:hAnsi="Arial" w:cs="Arial"/>
          <w:bCs/>
          <w:color w:val="auto"/>
          <w:sz w:val="20"/>
          <w:szCs w:val="20"/>
        </w:rPr>
        <w:t xml:space="preserve">Копия определения </w:t>
      </w:r>
      <w:r w:rsidR="00792A01" w:rsidRPr="00792A01">
        <w:rPr>
          <w:rFonts w:ascii="Arial" w:hAnsi="Arial" w:cs="Arial"/>
          <w:bCs/>
          <w:color w:val="auto"/>
          <w:sz w:val="20"/>
          <w:szCs w:val="20"/>
        </w:rPr>
        <w:t>суда _____________________________от «__» _______ ___ года.</w:t>
      </w:r>
    </w:p>
    <w:p w14:paraId="47298BFF" w14:textId="77777777" w:rsidR="00792A01" w:rsidRDefault="00792A01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8965E0B" w14:textId="77777777" w:rsidR="00792A01" w:rsidRDefault="00792A01" w:rsidP="0064106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C66B1" w14:textId="6C1CF6DB" w:rsidR="00087F28" w:rsidRPr="00641069" w:rsidRDefault="0037571B" w:rsidP="0064106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Заявитель</w:t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92A01">
        <w:rPr>
          <w:rFonts w:ascii="Arial" w:hAnsi="Arial" w:cs="Arial"/>
          <w:b/>
          <w:bCs/>
          <w:color w:val="auto"/>
          <w:sz w:val="20"/>
          <w:szCs w:val="20"/>
        </w:rPr>
        <w:t>__________________</w:t>
      </w:r>
    </w:p>
    <w:p w14:paraId="0E4B64B7" w14:textId="7D638C3B" w:rsidR="00641069" w:rsidRDefault="00641069" w:rsidP="00087F28">
      <w:pPr>
        <w:pStyle w:val="af5"/>
        <w:spacing w:after="0"/>
        <w:ind w:left="1134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629EE5" w14:textId="630800A9" w:rsidR="007B0409" w:rsidRPr="00792A01" w:rsidRDefault="00792A01" w:rsidP="00641069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2A01">
        <w:rPr>
          <w:rFonts w:ascii="Arial" w:hAnsi="Arial" w:cs="Arial"/>
          <w:b/>
          <w:color w:val="auto"/>
          <w:sz w:val="20"/>
          <w:szCs w:val="20"/>
        </w:rPr>
        <w:t>«__» _______ ___ года</w:t>
      </w:r>
    </w:p>
    <w:sectPr w:rsidR="007B0409" w:rsidRPr="00792A01" w:rsidSect="0037571B">
      <w:headerReference w:type="default" r:id="rId8"/>
      <w:headerReference w:type="first" r:id="rId9"/>
      <w:pgSz w:w="11906" w:h="16838"/>
      <w:pgMar w:top="709" w:right="850" w:bottom="426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E017" w14:textId="77777777" w:rsidR="00907DB2" w:rsidRDefault="00907DB2">
      <w:pPr>
        <w:spacing w:after="0" w:line="240" w:lineRule="auto"/>
      </w:pPr>
      <w:r>
        <w:separator/>
      </w:r>
    </w:p>
  </w:endnote>
  <w:endnote w:type="continuationSeparator" w:id="0">
    <w:p w14:paraId="6FFA2837" w14:textId="77777777" w:rsidR="00907DB2" w:rsidRDefault="0090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F4BE" w14:textId="77777777" w:rsidR="00907DB2" w:rsidRDefault="00907DB2">
      <w:pPr>
        <w:spacing w:after="0" w:line="240" w:lineRule="auto"/>
      </w:pPr>
      <w:r>
        <w:separator/>
      </w:r>
    </w:p>
  </w:footnote>
  <w:footnote w:type="continuationSeparator" w:id="0">
    <w:p w14:paraId="5E14330E" w14:textId="77777777" w:rsidR="00907DB2" w:rsidRDefault="0090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F620EB" w:rsidRPr="007E181B" w:rsidRDefault="00F620EB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F620EB" w:rsidRDefault="00F620EB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4513948"/>
    <w:multiLevelType w:val="hybridMultilevel"/>
    <w:tmpl w:val="54280A1C"/>
    <w:lvl w:ilvl="0" w:tplc="1FEE67D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605B3"/>
    <w:multiLevelType w:val="hybridMultilevel"/>
    <w:tmpl w:val="BEBCA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30BA8"/>
    <w:multiLevelType w:val="hybridMultilevel"/>
    <w:tmpl w:val="DD80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C03"/>
    <w:multiLevelType w:val="hybridMultilevel"/>
    <w:tmpl w:val="E416A090"/>
    <w:lvl w:ilvl="0" w:tplc="834A411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6931E0"/>
    <w:multiLevelType w:val="hybridMultilevel"/>
    <w:tmpl w:val="EB72F312"/>
    <w:lvl w:ilvl="0" w:tplc="BBFC437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22180"/>
    <w:multiLevelType w:val="hybridMultilevel"/>
    <w:tmpl w:val="E8000866"/>
    <w:lvl w:ilvl="0" w:tplc="BE6E1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80D"/>
    <w:multiLevelType w:val="hybridMultilevel"/>
    <w:tmpl w:val="AE9E5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DA299F"/>
    <w:multiLevelType w:val="hybridMultilevel"/>
    <w:tmpl w:val="FC90A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A23FAA"/>
    <w:multiLevelType w:val="hybridMultilevel"/>
    <w:tmpl w:val="2D06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4F51"/>
    <w:multiLevelType w:val="hybridMultilevel"/>
    <w:tmpl w:val="372618EC"/>
    <w:lvl w:ilvl="0" w:tplc="55F8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445535AF"/>
    <w:multiLevelType w:val="hybridMultilevel"/>
    <w:tmpl w:val="E4D8EC44"/>
    <w:lvl w:ilvl="0" w:tplc="BE38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7A4340"/>
    <w:multiLevelType w:val="hybridMultilevel"/>
    <w:tmpl w:val="EA18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F2C8C"/>
    <w:multiLevelType w:val="hybridMultilevel"/>
    <w:tmpl w:val="5E961794"/>
    <w:lvl w:ilvl="0" w:tplc="BE6E1D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997B66"/>
    <w:multiLevelType w:val="hybridMultilevel"/>
    <w:tmpl w:val="BF8622C4"/>
    <w:lvl w:ilvl="0" w:tplc="E0D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D3A47"/>
    <w:multiLevelType w:val="hybridMultilevel"/>
    <w:tmpl w:val="D1B82E5A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13EC2"/>
    <w:multiLevelType w:val="hybridMultilevel"/>
    <w:tmpl w:val="482C3D66"/>
    <w:lvl w:ilvl="0" w:tplc="9EBC0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33D7B"/>
    <w:multiLevelType w:val="hybridMultilevel"/>
    <w:tmpl w:val="2A78CA7E"/>
    <w:lvl w:ilvl="0" w:tplc="CD0AAB0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8C4F2E"/>
    <w:multiLevelType w:val="hybridMultilevel"/>
    <w:tmpl w:val="B508AC22"/>
    <w:lvl w:ilvl="0" w:tplc="5C86E36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05591C"/>
    <w:multiLevelType w:val="hybridMultilevel"/>
    <w:tmpl w:val="544E9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8D13FC"/>
    <w:multiLevelType w:val="multilevel"/>
    <w:tmpl w:val="6D3E6F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21" w15:restartNumberingAfterBreak="0">
    <w:nsid w:val="6C44284B"/>
    <w:multiLevelType w:val="hybridMultilevel"/>
    <w:tmpl w:val="2A6A8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E6A3696"/>
    <w:multiLevelType w:val="hybridMultilevel"/>
    <w:tmpl w:val="ADB6A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457DA8"/>
    <w:multiLevelType w:val="hybridMultilevel"/>
    <w:tmpl w:val="2F9E4830"/>
    <w:lvl w:ilvl="0" w:tplc="570A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914F8"/>
    <w:multiLevelType w:val="hybridMultilevel"/>
    <w:tmpl w:val="647C8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885872"/>
    <w:multiLevelType w:val="hybridMultilevel"/>
    <w:tmpl w:val="CAA0EF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E5672AC"/>
    <w:multiLevelType w:val="hybridMultilevel"/>
    <w:tmpl w:val="D8107AA0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1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25"/>
  </w:num>
  <w:num w:numId="12">
    <w:abstractNumId w:val="6"/>
  </w:num>
  <w:num w:numId="13">
    <w:abstractNumId w:val="13"/>
  </w:num>
  <w:num w:numId="14">
    <w:abstractNumId w:val="12"/>
  </w:num>
  <w:num w:numId="15">
    <w:abstractNumId w:val="16"/>
  </w:num>
  <w:num w:numId="16">
    <w:abstractNumId w:val="19"/>
  </w:num>
  <w:num w:numId="17">
    <w:abstractNumId w:val="4"/>
  </w:num>
  <w:num w:numId="18">
    <w:abstractNumId w:val="24"/>
  </w:num>
  <w:num w:numId="19">
    <w:abstractNumId w:val="2"/>
  </w:num>
  <w:num w:numId="20">
    <w:abstractNumId w:val="14"/>
  </w:num>
  <w:num w:numId="21">
    <w:abstractNumId w:val="18"/>
  </w:num>
  <w:num w:numId="22">
    <w:abstractNumId w:val="3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20D4"/>
    <w:rsid w:val="00004B53"/>
    <w:rsid w:val="0000767A"/>
    <w:rsid w:val="000112CC"/>
    <w:rsid w:val="00013333"/>
    <w:rsid w:val="00016A15"/>
    <w:rsid w:val="00017D7F"/>
    <w:rsid w:val="00030D30"/>
    <w:rsid w:val="0003163C"/>
    <w:rsid w:val="00034666"/>
    <w:rsid w:val="000401FD"/>
    <w:rsid w:val="0004611F"/>
    <w:rsid w:val="00046969"/>
    <w:rsid w:val="000570C4"/>
    <w:rsid w:val="00073729"/>
    <w:rsid w:val="00075E09"/>
    <w:rsid w:val="000773D9"/>
    <w:rsid w:val="0008017F"/>
    <w:rsid w:val="00083576"/>
    <w:rsid w:val="000864E6"/>
    <w:rsid w:val="00086998"/>
    <w:rsid w:val="00087F28"/>
    <w:rsid w:val="000977BA"/>
    <w:rsid w:val="000A0008"/>
    <w:rsid w:val="000A2179"/>
    <w:rsid w:val="000A59B3"/>
    <w:rsid w:val="000A7D6B"/>
    <w:rsid w:val="000B2D21"/>
    <w:rsid w:val="000B3291"/>
    <w:rsid w:val="000B34B4"/>
    <w:rsid w:val="000B39F8"/>
    <w:rsid w:val="000B51B6"/>
    <w:rsid w:val="000B6955"/>
    <w:rsid w:val="000C4510"/>
    <w:rsid w:val="000C65A3"/>
    <w:rsid w:val="000E060E"/>
    <w:rsid w:val="000E1236"/>
    <w:rsid w:val="000E3E65"/>
    <w:rsid w:val="000F3AB4"/>
    <w:rsid w:val="000F5147"/>
    <w:rsid w:val="0010040A"/>
    <w:rsid w:val="00101105"/>
    <w:rsid w:val="00110E0B"/>
    <w:rsid w:val="00113D5A"/>
    <w:rsid w:val="001146E1"/>
    <w:rsid w:val="0011615D"/>
    <w:rsid w:val="00123D10"/>
    <w:rsid w:val="00124DFF"/>
    <w:rsid w:val="0013052A"/>
    <w:rsid w:val="001379D4"/>
    <w:rsid w:val="00140139"/>
    <w:rsid w:val="00140EDF"/>
    <w:rsid w:val="001461FA"/>
    <w:rsid w:val="00151461"/>
    <w:rsid w:val="00153ECD"/>
    <w:rsid w:val="001545C6"/>
    <w:rsid w:val="00154F80"/>
    <w:rsid w:val="00155810"/>
    <w:rsid w:val="001630A0"/>
    <w:rsid w:val="00163693"/>
    <w:rsid w:val="00163B14"/>
    <w:rsid w:val="0016594E"/>
    <w:rsid w:val="00166F51"/>
    <w:rsid w:val="0016715F"/>
    <w:rsid w:val="00172A49"/>
    <w:rsid w:val="00173F3F"/>
    <w:rsid w:val="00174E41"/>
    <w:rsid w:val="00176204"/>
    <w:rsid w:val="00176563"/>
    <w:rsid w:val="001766A8"/>
    <w:rsid w:val="001822A3"/>
    <w:rsid w:val="00182D73"/>
    <w:rsid w:val="00185BB9"/>
    <w:rsid w:val="00190F27"/>
    <w:rsid w:val="001A7C10"/>
    <w:rsid w:val="001B1462"/>
    <w:rsid w:val="001B603C"/>
    <w:rsid w:val="001B7359"/>
    <w:rsid w:val="001B7973"/>
    <w:rsid w:val="001B7D9A"/>
    <w:rsid w:val="001C3ACC"/>
    <w:rsid w:val="001C79C4"/>
    <w:rsid w:val="001D0324"/>
    <w:rsid w:val="001D17FA"/>
    <w:rsid w:val="001E02F9"/>
    <w:rsid w:val="001F420E"/>
    <w:rsid w:val="001F42D7"/>
    <w:rsid w:val="001F65B3"/>
    <w:rsid w:val="001F74D0"/>
    <w:rsid w:val="001F7BAC"/>
    <w:rsid w:val="00201D56"/>
    <w:rsid w:val="002046E6"/>
    <w:rsid w:val="00211C65"/>
    <w:rsid w:val="00212F00"/>
    <w:rsid w:val="0021612E"/>
    <w:rsid w:val="00220E4F"/>
    <w:rsid w:val="0022301B"/>
    <w:rsid w:val="00223539"/>
    <w:rsid w:val="0023130C"/>
    <w:rsid w:val="00233864"/>
    <w:rsid w:val="00235228"/>
    <w:rsid w:val="00236AEF"/>
    <w:rsid w:val="0023765E"/>
    <w:rsid w:val="00243C95"/>
    <w:rsid w:val="0024789A"/>
    <w:rsid w:val="002558ED"/>
    <w:rsid w:val="0026234B"/>
    <w:rsid w:val="002625F3"/>
    <w:rsid w:val="00262880"/>
    <w:rsid w:val="0026306A"/>
    <w:rsid w:val="00265AB3"/>
    <w:rsid w:val="0026774C"/>
    <w:rsid w:val="002743E8"/>
    <w:rsid w:val="00274728"/>
    <w:rsid w:val="00274F08"/>
    <w:rsid w:val="00276D06"/>
    <w:rsid w:val="0028015C"/>
    <w:rsid w:val="002807CC"/>
    <w:rsid w:val="00280F9D"/>
    <w:rsid w:val="0028555B"/>
    <w:rsid w:val="00286195"/>
    <w:rsid w:val="00287B54"/>
    <w:rsid w:val="002924B7"/>
    <w:rsid w:val="002953B3"/>
    <w:rsid w:val="002A4C7A"/>
    <w:rsid w:val="002B018F"/>
    <w:rsid w:val="002B5857"/>
    <w:rsid w:val="002C176A"/>
    <w:rsid w:val="002C34B2"/>
    <w:rsid w:val="002C6410"/>
    <w:rsid w:val="002D19E9"/>
    <w:rsid w:val="002E24D5"/>
    <w:rsid w:val="002E650D"/>
    <w:rsid w:val="002E6CD9"/>
    <w:rsid w:val="002F3B5C"/>
    <w:rsid w:val="002F4F43"/>
    <w:rsid w:val="002F5050"/>
    <w:rsid w:val="00301AFB"/>
    <w:rsid w:val="00302F81"/>
    <w:rsid w:val="00303303"/>
    <w:rsid w:val="0031358C"/>
    <w:rsid w:val="00315AD7"/>
    <w:rsid w:val="00315F10"/>
    <w:rsid w:val="003170BC"/>
    <w:rsid w:val="00317B4D"/>
    <w:rsid w:val="00323ED6"/>
    <w:rsid w:val="00325A09"/>
    <w:rsid w:val="00326BE8"/>
    <w:rsid w:val="003309C9"/>
    <w:rsid w:val="00335F41"/>
    <w:rsid w:val="00342E8A"/>
    <w:rsid w:val="00345171"/>
    <w:rsid w:val="00346559"/>
    <w:rsid w:val="00350080"/>
    <w:rsid w:val="00352314"/>
    <w:rsid w:val="00352B86"/>
    <w:rsid w:val="00352D82"/>
    <w:rsid w:val="00354049"/>
    <w:rsid w:val="003566F4"/>
    <w:rsid w:val="003609C5"/>
    <w:rsid w:val="00362F5A"/>
    <w:rsid w:val="00364855"/>
    <w:rsid w:val="00366594"/>
    <w:rsid w:val="00370B24"/>
    <w:rsid w:val="00371E36"/>
    <w:rsid w:val="00373378"/>
    <w:rsid w:val="0037571B"/>
    <w:rsid w:val="00376C6E"/>
    <w:rsid w:val="0038094E"/>
    <w:rsid w:val="0038258E"/>
    <w:rsid w:val="003826CC"/>
    <w:rsid w:val="0038471E"/>
    <w:rsid w:val="00384ED2"/>
    <w:rsid w:val="00385BF9"/>
    <w:rsid w:val="00386A3C"/>
    <w:rsid w:val="00390933"/>
    <w:rsid w:val="00393E5A"/>
    <w:rsid w:val="003A08D9"/>
    <w:rsid w:val="003A4403"/>
    <w:rsid w:val="003A632E"/>
    <w:rsid w:val="003B1E1C"/>
    <w:rsid w:val="003B1FB1"/>
    <w:rsid w:val="003C010C"/>
    <w:rsid w:val="003C30C9"/>
    <w:rsid w:val="003C356D"/>
    <w:rsid w:val="003C6654"/>
    <w:rsid w:val="003C7EAF"/>
    <w:rsid w:val="003D03D1"/>
    <w:rsid w:val="003D1461"/>
    <w:rsid w:val="003D4288"/>
    <w:rsid w:val="003D5A77"/>
    <w:rsid w:val="003E158A"/>
    <w:rsid w:val="003E23BE"/>
    <w:rsid w:val="003E45E2"/>
    <w:rsid w:val="003E6435"/>
    <w:rsid w:val="003E6CC6"/>
    <w:rsid w:val="003E77FF"/>
    <w:rsid w:val="003E7919"/>
    <w:rsid w:val="003F03E0"/>
    <w:rsid w:val="003F1FF8"/>
    <w:rsid w:val="003F39AE"/>
    <w:rsid w:val="00400026"/>
    <w:rsid w:val="00400461"/>
    <w:rsid w:val="00401857"/>
    <w:rsid w:val="00404D25"/>
    <w:rsid w:val="004126E6"/>
    <w:rsid w:val="0041300B"/>
    <w:rsid w:val="00414F37"/>
    <w:rsid w:val="004307A3"/>
    <w:rsid w:val="00433FEA"/>
    <w:rsid w:val="00436D17"/>
    <w:rsid w:val="00441A94"/>
    <w:rsid w:val="00444331"/>
    <w:rsid w:val="0044544A"/>
    <w:rsid w:val="00450A45"/>
    <w:rsid w:val="00452CFE"/>
    <w:rsid w:val="004537A6"/>
    <w:rsid w:val="0046482B"/>
    <w:rsid w:val="00466702"/>
    <w:rsid w:val="00466A93"/>
    <w:rsid w:val="0047386B"/>
    <w:rsid w:val="004907EF"/>
    <w:rsid w:val="00492685"/>
    <w:rsid w:val="00494C7F"/>
    <w:rsid w:val="0049589D"/>
    <w:rsid w:val="00497A24"/>
    <w:rsid w:val="004A239E"/>
    <w:rsid w:val="004A47A7"/>
    <w:rsid w:val="004A73CF"/>
    <w:rsid w:val="004B0EAE"/>
    <w:rsid w:val="004B14F7"/>
    <w:rsid w:val="004B3E46"/>
    <w:rsid w:val="004B3F26"/>
    <w:rsid w:val="004C2862"/>
    <w:rsid w:val="004C3CC6"/>
    <w:rsid w:val="004D0043"/>
    <w:rsid w:val="004D2617"/>
    <w:rsid w:val="004D2A82"/>
    <w:rsid w:val="004D37F4"/>
    <w:rsid w:val="004D70D7"/>
    <w:rsid w:val="004E0E3B"/>
    <w:rsid w:val="004E2511"/>
    <w:rsid w:val="004E4E75"/>
    <w:rsid w:val="005024ED"/>
    <w:rsid w:val="00505485"/>
    <w:rsid w:val="0051021B"/>
    <w:rsid w:val="005123A5"/>
    <w:rsid w:val="005127B1"/>
    <w:rsid w:val="00513442"/>
    <w:rsid w:val="005138CE"/>
    <w:rsid w:val="00514312"/>
    <w:rsid w:val="005161B7"/>
    <w:rsid w:val="00524C3B"/>
    <w:rsid w:val="00526600"/>
    <w:rsid w:val="005300BF"/>
    <w:rsid w:val="00531A8D"/>
    <w:rsid w:val="00534AF5"/>
    <w:rsid w:val="00534CFD"/>
    <w:rsid w:val="00540D83"/>
    <w:rsid w:val="0054171D"/>
    <w:rsid w:val="00542FB3"/>
    <w:rsid w:val="00543483"/>
    <w:rsid w:val="00543507"/>
    <w:rsid w:val="00546D14"/>
    <w:rsid w:val="00547F41"/>
    <w:rsid w:val="00556AA9"/>
    <w:rsid w:val="00557DC6"/>
    <w:rsid w:val="00565A43"/>
    <w:rsid w:val="00565A75"/>
    <w:rsid w:val="00575150"/>
    <w:rsid w:val="00577B55"/>
    <w:rsid w:val="005821CF"/>
    <w:rsid w:val="005830E0"/>
    <w:rsid w:val="005851DA"/>
    <w:rsid w:val="00592644"/>
    <w:rsid w:val="00596990"/>
    <w:rsid w:val="005A1C20"/>
    <w:rsid w:val="005A4895"/>
    <w:rsid w:val="005A4EAC"/>
    <w:rsid w:val="005A71FB"/>
    <w:rsid w:val="005B0CCA"/>
    <w:rsid w:val="005B16B8"/>
    <w:rsid w:val="005B2E18"/>
    <w:rsid w:val="005B3508"/>
    <w:rsid w:val="005B3BF2"/>
    <w:rsid w:val="005B6CD0"/>
    <w:rsid w:val="005C05D5"/>
    <w:rsid w:val="005C0CB8"/>
    <w:rsid w:val="005C13D7"/>
    <w:rsid w:val="005C1C1E"/>
    <w:rsid w:val="005C2EED"/>
    <w:rsid w:val="005C40F4"/>
    <w:rsid w:val="005C4674"/>
    <w:rsid w:val="005C5A60"/>
    <w:rsid w:val="005D21A4"/>
    <w:rsid w:val="005D605B"/>
    <w:rsid w:val="005E0BB3"/>
    <w:rsid w:val="005E30DA"/>
    <w:rsid w:val="005F2E61"/>
    <w:rsid w:val="0060409D"/>
    <w:rsid w:val="0061336A"/>
    <w:rsid w:val="00613F5D"/>
    <w:rsid w:val="0061585A"/>
    <w:rsid w:val="00627E75"/>
    <w:rsid w:val="00632097"/>
    <w:rsid w:val="006324BD"/>
    <w:rsid w:val="0063279A"/>
    <w:rsid w:val="00632B9D"/>
    <w:rsid w:val="006376B1"/>
    <w:rsid w:val="00641069"/>
    <w:rsid w:val="00641E70"/>
    <w:rsid w:val="00643600"/>
    <w:rsid w:val="006455C6"/>
    <w:rsid w:val="00646476"/>
    <w:rsid w:val="00652BB7"/>
    <w:rsid w:val="00652DAD"/>
    <w:rsid w:val="00652E2B"/>
    <w:rsid w:val="00662C5E"/>
    <w:rsid w:val="0066498C"/>
    <w:rsid w:val="006652E2"/>
    <w:rsid w:val="006658B0"/>
    <w:rsid w:val="006658DE"/>
    <w:rsid w:val="00671964"/>
    <w:rsid w:val="00673820"/>
    <w:rsid w:val="00677FCB"/>
    <w:rsid w:val="00680A8D"/>
    <w:rsid w:val="00683DFA"/>
    <w:rsid w:val="00685329"/>
    <w:rsid w:val="00685F5E"/>
    <w:rsid w:val="0068683A"/>
    <w:rsid w:val="00687ACD"/>
    <w:rsid w:val="00695446"/>
    <w:rsid w:val="006A2E7E"/>
    <w:rsid w:val="006A4C56"/>
    <w:rsid w:val="006A5A50"/>
    <w:rsid w:val="006B1066"/>
    <w:rsid w:val="006B7D57"/>
    <w:rsid w:val="006C3037"/>
    <w:rsid w:val="006C377E"/>
    <w:rsid w:val="006C3F17"/>
    <w:rsid w:val="006C3F7D"/>
    <w:rsid w:val="006C4C20"/>
    <w:rsid w:val="006C6D67"/>
    <w:rsid w:val="006D04F8"/>
    <w:rsid w:val="006D1F3B"/>
    <w:rsid w:val="006E120E"/>
    <w:rsid w:val="006E7C7F"/>
    <w:rsid w:val="006F202B"/>
    <w:rsid w:val="006F373A"/>
    <w:rsid w:val="006F59AB"/>
    <w:rsid w:val="00707822"/>
    <w:rsid w:val="007112AE"/>
    <w:rsid w:val="007132BC"/>
    <w:rsid w:val="00720A8D"/>
    <w:rsid w:val="00722120"/>
    <w:rsid w:val="00723D6F"/>
    <w:rsid w:val="00725F75"/>
    <w:rsid w:val="0072639E"/>
    <w:rsid w:val="00730C8E"/>
    <w:rsid w:val="00732140"/>
    <w:rsid w:val="00735EFB"/>
    <w:rsid w:val="0073732B"/>
    <w:rsid w:val="00737CEB"/>
    <w:rsid w:val="00744879"/>
    <w:rsid w:val="00750B28"/>
    <w:rsid w:val="00755FF1"/>
    <w:rsid w:val="00757725"/>
    <w:rsid w:val="00763B38"/>
    <w:rsid w:val="00770A58"/>
    <w:rsid w:val="007710CF"/>
    <w:rsid w:val="0077374E"/>
    <w:rsid w:val="007739F1"/>
    <w:rsid w:val="007747F2"/>
    <w:rsid w:val="00777D7A"/>
    <w:rsid w:val="00792A01"/>
    <w:rsid w:val="00795AC5"/>
    <w:rsid w:val="007A174F"/>
    <w:rsid w:val="007A1A6E"/>
    <w:rsid w:val="007A1D4E"/>
    <w:rsid w:val="007A2B9E"/>
    <w:rsid w:val="007A4E4C"/>
    <w:rsid w:val="007A55B5"/>
    <w:rsid w:val="007A6CDA"/>
    <w:rsid w:val="007B0409"/>
    <w:rsid w:val="007B16E6"/>
    <w:rsid w:val="007B2A6A"/>
    <w:rsid w:val="007B2FFF"/>
    <w:rsid w:val="007B399D"/>
    <w:rsid w:val="007C077F"/>
    <w:rsid w:val="007D1ED6"/>
    <w:rsid w:val="007D48E1"/>
    <w:rsid w:val="007E181B"/>
    <w:rsid w:val="007E32B3"/>
    <w:rsid w:val="007E47A3"/>
    <w:rsid w:val="007F2D83"/>
    <w:rsid w:val="007F521E"/>
    <w:rsid w:val="007F7285"/>
    <w:rsid w:val="0080056A"/>
    <w:rsid w:val="008024EB"/>
    <w:rsid w:val="008064B4"/>
    <w:rsid w:val="00812F5D"/>
    <w:rsid w:val="008132F0"/>
    <w:rsid w:val="008144D0"/>
    <w:rsid w:val="0081617D"/>
    <w:rsid w:val="00817D81"/>
    <w:rsid w:val="00823B31"/>
    <w:rsid w:val="00827D16"/>
    <w:rsid w:val="00831B16"/>
    <w:rsid w:val="0083671A"/>
    <w:rsid w:val="0083748D"/>
    <w:rsid w:val="00837B71"/>
    <w:rsid w:val="00840206"/>
    <w:rsid w:val="008409B2"/>
    <w:rsid w:val="00841422"/>
    <w:rsid w:val="00847BA4"/>
    <w:rsid w:val="00855720"/>
    <w:rsid w:val="00861CE3"/>
    <w:rsid w:val="0086236D"/>
    <w:rsid w:val="0086594C"/>
    <w:rsid w:val="00866EB8"/>
    <w:rsid w:val="0087353D"/>
    <w:rsid w:val="00875B1F"/>
    <w:rsid w:val="00885483"/>
    <w:rsid w:val="008A41B3"/>
    <w:rsid w:val="008A43A5"/>
    <w:rsid w:val="008B1A15"/>
    <w:rsid w:val="008B348A"/>
    <w:rsid w:val="008B5A94"/>
    <w:rsid w:val="008B7FE6"/>
    <w:rsid w:val="008C02FD"/>
    <w:rsid w:val="008C34B2"/>
    <w:rsid w:val="008E0058"/>
    <w:rsid w:val="008F57E2"/>
    <w:rsid w:val="008F7EAF"/>
    <w:rsid w:val="0090045C"/>
    <w:rsid w:val="00902236"/>
    <w:rsid w:val="00906966"/>
    <w:rsid w:val="00907DB2"/>
    <w:rsid w:val="009147EB"/>
    <w:rsid w:val="009159D5"/>
    <w:rsid w:val="00917289"/>
    <w:rsid w:val="00920B4D"/>
    <w:rsid w:val="00923067"/>
    <w:rsid w:val="009255B5"/>
    <w:rsid w:val="009257E0"/>
    <w:rsid w:val="00925921"/>
    <w:rsid w:val="00925CB3"/>
    <w:rsid w:val="00925E6A"/>
    <w:rsid w:val="009326B1"/>
    <w:rsid w:val="00932ECD"/>
    <w:rsid w:val="0093696E"/>
    <w:rsid w:val="00937521"/>
    <w:rsid w:val="0094021A"/>
    <w:rsid w:val="00947A04"/>
    <w:rsid w:val="0095580E"/>
    <w:rsid w:val="00956D9C"/>
    <w:rsid w:val="00960157"/>
    <w:rsid w:val="00963684"/>
    <w:rsid w:val="00965F09"/>
    <w:rsid w:val="0097143A"/>
    <w:rsid w:val="00973B43"/>
    <w:rsid w:val="00974246"/>
    <w:rsid w:val="00974498"/>
    <w:rsid w:val="00974726"/>
    <w:rsid w:val="0097588F"/>
    <w:rsid w:val="00976193"/>
    <w:rsid w:val="00976772"/>
    <w:rsid w:val="009834D6"/>
    <w:rsid w:val="00990DAE"/>
    <w:rsid w:val="00991A34"/>
    <w:rsid w:val="00992D7B"/>
    <w:rsid w:val="0099617A"/>
    <w:rsid w:val="00997546"/>
    <w:rsid w:val="009A2DA2"/>
    <w:rsid w:val="009A41D0"/>
    <w:rsid w:val="009A7F16"/>
    <w:rsid w:val="009B3598"/>
    <w:rsid w:val="009B55E5"/>
    <w:rsid w:val="009B59BB"/>
    <w:rsid w:val="009C282E"/>
    <w:rsid w:val="009C37E2"/>
    <w:rsid w:val="009C6B21"/>
    <w:rsid w:val="009D076D"/>
    <w:rsid w:val="009D208C"/>
    <w:rsid w:val="009D2B44"/>
    <w:rsid w:val="009D57A0"/>
    <w:rsid w:val="009D6886"/>
    <w:rsid w:val="009E165B"/>
    <w:rsid w:val="009E2F02"/>
    <w:rsid w:val="009E3CC3"/>
    <w:rsid w:val="009E3E24"/>
    <w:rsid w:val="009E6483"/>
    <w:rsid w:val="009F553E"/>
    <w:rsid w:val="00A040F0"/>
    <w:rsid w:val="00A048BB"/>
    <w:rsid w:val="00A11E71"/>
    <w:rsid w:val="00A12268"/>
    <w:rsid w:val="00A1245D"/>
    <w:rsid w:val="00A13641"/>
    <w:rsid w:val="00A1416C"/>
    <w:rsid w:val="00A20E6F"/>
    <w:rsid w:val="00A23D34"/>
    <w:rsid w:val="00A25C39"/>
    <w:rsid w:val="00A26055"/>
    <w:rsid w:val="00A32C74"/>
    <w:rsid w:val="00A34140"/>
    <w:rsid w:val="00A3537C"/>
    <w:rsid w:val="00A36619"/>
    <w:rsid w:val="00A37D6A"/>
    <w:rsid w:val="00A50423"/>
    <w:rsid w:val="00A53841"/>
    <w:rsid w:val="00A6094F"/>
    <w:rsid w:val="00A63351"/>
    <w:rsid w:val="00A67BBB"/>
    <w:rsid w:val="00A73A2D"/>
    <w:rsid w:val="00A74487"/>
    <w:rsid w:val="00A745E8"/>
    <w:rsid w:val="00A77545"/>
    <w:rsid w:val="00A805B4"/>
    <w:rsid w:val="00A819F4"/>
    <w:rsid w:val="00A81A83"/>
    <w:rsid w:val="00A83302"/>
    <w:rsid w:val="00A845F5"/>
    <w:rsid w:val="00A90D35"/>
    <w:rsid w:val="00A947AA"/>
    <w:rsid w:val="00A95FA2"/>
    <w:rsid w:val="00AA3210"/>
    <w:rsid w:val="00AA5596"/>
    <w:rsid w:val="00AA71A3"/>
    <w:rsid w:val="00AB05BA"/>
    <w:rsid w:val="00AB102D"/>
    <w:rsid w:val="00AB2695"/>
    <w:rsid w:val="00AC4EF3"/>
    <w:rsid w:val="00AC520A"/>
    <w:rsid w:val="00AC5DF7"/>
    <w:rsid w:val="00AC72A5"/>
    <w:rsid w:val="00AC7E4D"/>
    <w:rsid w:val="00AD0849"/>
    <w:rsid w:val="00AD270E"/>
    <w:rsid w:val="00AD4065"/>
    <w:rsid w:val="00AD59DB"/>
    <w:rsid w:val="00AD67DE"/>
    <w:rsid w:val="00AE1754"/>
    <w:rsid w:val="00AE3545"/>
    <w:rsid w:val="00AE3B59"/>
    <w:rsid w:val="00AE6503"/>
    <w:rsid w:val="00AF4A10"/>
    <w:rsid w:val="00AF53FC"/>
    <w:rsid w:val="00B02D81"/>
    <w:rsid w:val="00B03C58"/>
    <w:rsid w:val="00B046EF"/>
    <w:rsid w:val="00B1418E"/>
    <w:rsid w:val="00B1500D"/>
    <w:rsid w:val="00B170A8"/>
    <w:rsid w:val="00B174F7"/>
    <w:rsid w:val="00B20895"/>
    <w:rsid w:val="00B228AD"/>
    <w:rsid w:val="00B22BEC"/>
    <w:rsid w:val="00B334BD"/>
    <w:rsid w:val="00B34BB9"/>
    <w:rsid w:val="00B37D43"/>
    <w:rsid w:val="00B37F21"/>
    <w:rsid w:val="00B40D8D"/>
    <w:rsid w:val="00B42321"/>
    <w:rsid w:val="00B46085"/>
    <w:rsid w:val="00B46C91"/>
    <w:rsid w:val="00B46CBC"/>
    <w:rsid w:val="00B51A37"/>
    <w:rsid w:val="00B53682"/>
    <w:rsid w:val="00B541CB"/>
    <w:rsid w:val="00B55C2A"/>
    <w:rsid w:val="00B56D71"/>
    <w:rsid w:val="00B61BD7"/>
    <w:rsid w:val="00B64506"/>
    <w:rsid w:val="00B70097"/>
    <w:rsid w:val="00B71506"/>
    <w:rsid w:val="00B72D63"/>
    <w:rsid w:val="00B72F57"/>
    <w:rsid w:val="00B73A52"/>
    <w:rsid w:val="00B834B0"/>
    <w:rsid w:val="00B844A8"/>
    <w:rsid w:val="00B84B19"/>
    <w:rsid w:val="00B90758"/>
    <w:rsid w:val="00B91037"/>
    <w:rsid w:val="00B92377"/>
    <w:rsid w:val="00B929D1"/>
    <w:rsid w:val="00B9748B"/>
    <w:rsid w:val="00B97F52"/>
    <w:rsid w:val="00BA1549"/>
    <w:rsid w:val="00BB0963"/>
    <w:rsid w:val="00BB61B9"/>
    <w:rsid w:val="00BB7040"/>
    <w:rsid w:val="00BC1A5E"/>
    <w:rsid w:val="00BC1AF1"/>
    <w:rsid w:val="00BC4D66"/>
    <w:rsid w:val="00BD10FB"/>
    <w:rsid w:val="00BE0A95"/>
    <w:rsid w:val="00BE680A"/>
    <w:rsid w:val="00BF3BC4"/>
    <w:rsid w:val="00BF3C4B"/>
    <w:rsid w:val="00BF4A12"/>
    <w:rsid w:val="00BF4E86"/>
    <w:rsid w:val="00BF7CEC"/>
    <w:rsid w:val="00C02DC6"/>
    <w:rsid w:val="00C07B67"/>
    <w:rsid w:val="00C162CC"/>
    <w:rsid w:val="00C1684D"/>
    <w:rsid w:val="00C178EF"/>
    <w:rsid w:val="00C2125A"/>
    <w:rsid w:val="00C21819"/>
    <w:rsid w:val="00C22499"/>
    <w:rsid w:val="00C23BE4"/>
    <w:rsid w:val="00C2474E"/>
    <w:rsid w:val="00C26207"/>
    <w:rsid w:val="00C274E0"/>
    <w:rsid w:val="00C31356"/>
    <w:rsid w:val="00C32266"/>
    <w:rsid w:val="00C34F38"/>
    <w:rsid w:val="00C3648D"/>
    <w:rsid w:val="00C400EF"/>
    <w:rsid w:val="00C47AB0"/>
    <w:rsid w:val="00C47CB9"/>
    <w:rsid w:val="00C47DA7"/>
    <w:rsid w:val="00C507F7"/>
    <w:rsid w:val="00C51A33"/>
    <w:rsid w:val="00C5239A"/>
    <w:rsid w:val="00C56981"/>
    <w:rsid w:val="00C60533"/>
    <w:rsid w:val="00C63DDE"/>
    <w:rsid w:val="00C66A97"/>
    <w:rsid w:val="00C70124"/>
    <w:rsid w:val="00C70405"/>
    <w:rsid w:val="00C71319"/>
    <w:rsid w:val="00C73734"/>
    <w:rsid w:val="00C739D5"/>
    <w:rsid w:val="00C74974"/>
    <w:rsid w:val="00C8068C"/>
    <w:rsid w:val="00C83DA9"/>
    <w:rsid w:val="00C86893"/>
    <w:rsid w:val="00C94E04"/>
    <w:rsid w:val="00C97163"/>
    <w:rsid w:val="00CA5D2B"/>
    <w:rsid w:val="00CC24B7"/>
    <w:rsid w:val="00CC42F6"/>
    <w:rsid w:val="00CC694D"/>
    <w:rsid w:val="00CC70FE"/>
    <w:rsid w:val="00CC7F5B"/>
    <w:rsid w:val="00CD0D1A"/>
    <w:rsid w:val="00CD218D"/>
    <w:rsid w:val="00CD6CE3"/>
    <w:rsid w:val="00CD6D00"/>
    <w:rsid w:val="00CE1CA7"/>
    <w:rsid w:val="00CE43E4"/>
    <w:rsid w:val="00CF250D"/>
    <w:rsid w:val="00CF4719"/>
    <w:rsid w:val="00CF58F4"/>
    <w:rsid w:val="00D007B4"/>
    <w:rsid w:val="00D0273E"/>
    <w:rsid w:val="00D0436E"/>
    <w:rsid w:val="00D05B86"/>
    <w:rsid w:val="00D10AD5"/>
    <w:rsid w:val="00D17567"/>
    <w:rsid w:val="00D179BD"/>
    <w:rsid w:val="00D221A1"/>
    <w:rsid w:val="00D2287F"/>
    <w:rsid w:val="00D24F8F"/>
    <w:rsid w:val="00D30D81"/>
    <w:rsid w:val="00D3337B"/>
    <w:rsid w:val="00D34158"/>
    <w:rsid w:val="00D35C47"/>
    <w:rsid w:val="00D36DAD"/>
    <w:rsid w:val="00D37F23"/>
    <w:rsid w:val="00D40856"/>
    <w:rsid w:val="00D40BB2"/>
    <w:rsid w:val="00D43F2B"/>
    <w:rsid w:val="00D51F87"/>
    <w:rsid w:val="00D60E88"/>
    <w:rsid w:val="00D616BA"/>
    <w:rsid w:val="00D622D8"/>
    <w:rsid w:val="00D627F1"/>
    <w:rsid w:val="00D66219"/>
    <w:rsid w:val="00D66D9C"/>
    <w:rsid w:val="00D75DC9"/>
    <w:rsid w:val="00D76083"/>
    <w:rsid w:val="00D777DE"/>
    <w:rsid w:val="00D82852"/>
    <w:rsid w:val="00D82E3D"/>
    <w:rsid w:val="00D82F68"/>
    <w:rsid w:val="00D84625"/>
    <w:rsid w:val="00D957AE"/>
    <w:rsid w:val="00DA5A1D"/>
    <w:rsid w:val="00DB162E"/>
    <w:rsid w:val="00DD3393"/>
    <w:rsid w:val="00DD3CD1"/>
    <w:rsid w:val="00DD51A0"/>
    <w:rsid w:val="00DD5325"/>
    <w:rsid w:val="00DD5AE4"/>
    <w:rsid w:val="00DE14F5"/>
    <w:rsid w:val="00DE35E1"/>
    <w:rsid w:val="00DE4726"/>
    <w:rsid w:val="00DE4D61"/>
    <w:rsid w:val="00DF30CE"/>
    <w:rsid w:val="00DF408D"/>
    <w:rsid w:val="00DF48A7"/>
    <w:rsid w:val="00DF5A3F"/>
    <w:rsid w:val="00DF60E2"/>
    <w:rsid w:val="00E0139A"/>
    <w:rsid w:val="00E13F3E"/>
    <w:rsid w:val="00E16802"/>
    <w:rsid w:val="00E27141"/>
    <w:rsid w:val="00E27413"/>
    <w:rsid w:val="00E34CEB"/>
    <w:rsid w:val="00E3549F"/>
    <w:rsid w:val="00E356F6"/>
    <w:rsid w:val="00E54130"/>
    <w:rsid w:val="00E54FCE"/>
    <w:rsid w:val="00E56A3F"/>
    <w:rsid w:val="00E652A1"/>
    <w:rsid w:val="00E65869"/>
    <w:rsid w:val="00E7066D"/>
    <w:rsid w:val="00E7262E"/>
    <w:rsid w:val="00E73D14"/>
    <w:rsid w:val="00E73E43"/>
    <w:rsid w:val="00E73FEB"/>
    <w:rsid w:val="00E746E7"/>
    <w:rsid w:val="00E74DD7"/>
    <w:rsid w:val="00E7632D"/>
    <w:rsid w:val="00E80478"/>
    <w:rsid w:val="00E83A07"/>
    <w:rsid w:val="00E90819"/>
    <w:rsid w:val="00E90D3C"/>
    <w:rsid w:val="00E90EE1"/>
    <w:rsid w:val="00E919AD"/>
    <w:rsid w:val="00E93ABB"/>
    <w:rsid w:val="00E97A4A"/>
    <w:rsid w:val="00EA0AFD"/>
    <w:rsid w:val="00EA1C0E"/>
    <w:rsid w:val="00EA270C"/>
    <w:rsid w:val="00EA304F"/>
    <w:rsid w:val="00EB01D5"/>
    <w:rsid w:val="00EB29E5"/>
    <w:rsid w:val="00EB486C"/>
    <w:rsid w:val="00EB58D4"/>
    <w:rsid w:val="00EB606A"/>
    <w:rsid w:val="00EB6100"/>
    <w:rsid w:val="00EC1A67"/>
    <w:rsid w:val="00EC583C"/>
    <w:rsid w:val="00EC71AC"/>
    <w:rsid w:val="00EC7501"/>
    <w:rsid w:val="00ED41C6"/>
    <w:rsid w:val="00ED6526"/>
    <w:rsid w:val="00EE36A6"/>
    <w:rsid w:val="00EF1D9E"/>
    <w:rsid w:val="00EF26B8"/>
    <w:rsid w:val="00EF3255"/>
    <w:rsid w:val="00EF353B"/>
    <w:rsid w:val="00F01547"/>
    <w:rsid w:val="00F01A94"/>
    <w:rsid w:val="00F0200F"/>
    <w:rsid w:val="00F0367A"/>
    <w:rsid w:val="00F0591A"/>
    <w:rsid w:val="00F078D2"/>
    <w:rsid w:val="00F16CB6"/>
    <w:rsid w:val="00F243FC"/>
    <w:rsid w:val="00F24D0F"/>
    <w:rsid w:val="00F262C6"/>
    <w:rsid w:val="00F27285"/>
    <w:rsid w:val="00F33E7E"/>
    <w:rsid w:val="00F42CB8"/>
    <w:rsid w:val="00F50CD3"/>
    <w:rsid w:val="00F55FEE"/>
    <w:rsid w:val="00F56CB1"/>
    <w:rsid w:val="00F61517"/>
    <w:rsid w:val="00F620EB"/>
    <w:rsid w:val="00F67BF5"/>
    <w:rsid w:val="00F67F12"/>
    <w:rsid w:val="00F8285A"/>
    <w:rsid w:val="00F830A0"/>
    <w:rsid w:val="00F935A8"/>
    <w:rsid w:val="00F97A60"/>
    <w:rsid w:val="00FA27D1"/>
    <w:rsid w:val="00FA31AA"/>
    <w:rsid w:val="00FA73F0"/>
    <w:rsid w:val="00FB4693"/>
    <w:rsid w:val="00FB47BA"/>
    <w:rsid w:val="00FB6561"/>
    <w:rsid w:val="00FB6966"/>
    <w:rsid w:val="00FC294B"/>
    <w:rsid w:val="00FC305D"/>
    <w:rsid w:val="00FC41B1"/>
    <w:rsid w:val="00FD11A0"/>
    <w:rsid w:val="00FD61A8"/>
    <w:rsid w:val="00FE0A17"/>
    <w:rsid w:val="00FE2B70"/>
    <w:rsid w:val="00FE3B53"/>
    <w:rsid w:val="00FE7D2C"/>
    <w:rsid w:val="00FF05B4"/>
    <w:rsid w:val="00FF0E5B"/>
    <w:rsid w:val="00FF0F5F"/>
    <w:rsid w:val="00FF26C2"/>
    <w:rsid w:val="00FF26E6"/>
    <w:rsid w:val="00FF6B9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664428A8-3901-4CEF-AA4E-51BF3460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B1FB1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9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84637-52AB-4EFC-B941-21B8BBB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cto.kz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</dc:title>
  <dc:creator>defacto.kz</dc:creator>
  <dc:description>Copyright © 2003-2024 Defacto.kz. Все права защищены. Любая публикация только с разрешения авторов.</dc:description>
  <cp:lastModifiedBy>defacto.kz</cp:lastModifiedBy>
  <cp:revision>2</cp:revision>
  <dcterms:created xsi:type="dcterms:W3CDTF">2020-12-06T20:03:00Z</dcterms:created>
  <dcterms:modified xsi:type="dcterms:W3CDTF">2021-05-21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